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Ермак Ольга </w:t>
            </w:r>
            <w:proofErr w:type="spellStart"/>
            <w:r w:rsidR="00830324">
              <w:rPr>
                <w:rFonts w:ascii="Times New Roman" w:hAnsi="Times New Roman"/>
                <w:sz w:val="18"/>
                <w:szCs w:val="18"/>
              </w:rPr>
              <w:t>Азарье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976730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АХО,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3513-69-78-34,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6" w:history="1"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olaerma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976730"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8F3400">
        <w:trPr>
          <w:trHeight w:val="568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8F340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8F3400">
              <w:rPr>
                <w:rFonts w:ascii="Times New Roman" w:hAnsi="Times New Roman"/>
                <w:b/>
                <w:sz w:val="18"/>
                <w:szCs w:val="18"/>
              </w:rPr>
              <w:t>ремонту помещений здания заводоуправления (1 этаж, левое крыло, перепланировка коридора в са</w:t>
            </w:r>
            <w:r w:rsidR="008F3400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8F3400">
              <w:rPr>
                <w:rFonts w:ascii="Times New Roman" w:hAnsi="Times New Roman"/>
                <w:b/>
                <w:sz w:val="18"/>
                <w:szCs w:val="18"/>
              </w:rPr>
              <w:t>узел)</w:t>
            </w:r>
            <w:r w:rsidR="002518C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8F3400" w:rsidRPr="00976730" w:rsidRDefault="008F340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о помещение общей площадью 4,4 кв.м. высота помещения 3,9м.</w:t>
            </w:r>
          </w:p>
          <w:p w:rsidR="00976730" w:rsidRDefault="008F3400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став работ в соответствии с приложениями № 1,2.</w:t>
            </w:r>
            <w:r w:rsidR="00830324"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  <w:p w:rsidR="008F3400" w:rsidRPr="007B027E" w:rsidRDefault="008F3400" w:rsidP="008F34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, используемые при производстве работ, должны быть сертифиц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ы (если это требуется в соответствии с законодательством), соответствовать стандартам качества РФ, отвечать требованиям экологической и пожарной бе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асности, если соответствующие требования установлены законодательством.</w:t>
            </w:r>
          </w:p>
          <w:p w:rsidR="008F3400" w:rsidRPr="00976730" w:rsidRDefault="008F3400" w:rsidP="008F34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выполнении работ подрядчик должен руководствоваться нормативно-правовыми актами РФ в области строительства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м законом №384-ФЗ от 31.12.2009г. «Технический регламент о безопасности зданий и сооружений», ФЗ №190 Градостроительный кодекс РФ от 19.12.2004г., СП 48.13330.2011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низация строи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3-200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4-2002 «Безопасность труда в строительстве», Федерального закона №123-ФЗ от 22.07.2008г. «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й регламент о требованиях пожарной безопасности», СП 71.13330.2017 (Изоляционные и отделочные покрытия)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нтаж сетей электроснабж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 СП 76.1333 (Электротехнические устройства), основными положениями и д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ими нормативными документами, регламентирующими данный вид деяте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8F3400" w:rsidRDefault="008F3400" w:rsidP="008F3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 подрядчика.</w:t>
            </w:r>
          </w:p>
          <w:p w:rsidR="008F3400" w:rsidRPr="00EF6982" w:rsidRDefault="008F3400" w:rsidP="008F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8F3400" w:rsidRPr="00830324" w:rsidRDefault="008F3400" w:rsidP="008F340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748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8F3400"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8F3400">
              <w:rPr>
                <w:rFonts w:ascii="Times New Roman" w:hAnsi="Times New Roman"/>
                <w:sz w:val="18"/>
                <w:szCs w:val="18"/>
              </w:rPr>
              <w:t>10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DE02EC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D023A0">
              <w:rPr>
                <w:rFonts w:ascii="Times New Roman" w:hAnsi="Times New Roman"/>
                <w:sz w:val="18"/>
                <w:szCs w:val="18"/>
              </w:rPr>
              <w:t>22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23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24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DE02EC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DE02EC" w:rsidRDefault="00537FC9" w:rsidP="00D02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D023A0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DE02EC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02EC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DE02EC" w:rsidRDefault="00537FC9" w:rsidP="00D0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02EC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п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D023A0">
              <w:rPr>
                <w:rFonts w:ascii="Times New Roman" w:hAnsi="Times New Roman"/>
                <w:sz w:val="18"/>
                <w:szCs w:val="18"/>
              </w:rPr>
              <w:t>31 августа</w:t>
            </w:r>
            <w:r w:rsidR="00E31B6B" w:rsidRPr="00DE02EC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DE02E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ебования к качеству, техническим характеристикам работы, к результатам работы и иные требования, связанные с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- подрядчик должен иметь квалифицированный персонал, </w:t>
            </w:r>
            <w:r w:rsidR="008F3400">
              <w:rPr>
                <w:rFonts w:ascii="Times New Roman" w:hAnsi="Times New Roman"/>
                <w:bCs/>
                <w:sz w:val="18"/>
                <w:szCs w:val="18"/>
              </w:rPr>
              <w:t>имеющий соответс</w:t>
            </w:r>
            <w:r w:rsidR="008F3400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8F3400">
              <w:rPr>
                <w:rFonts w:ascii="Times New Roman" w:hAnsi="Times New Roman"/>
                <w:bCs/>
                <w:sz w:val="18"/>
                <w:szCs w:val="18"/>
              </w:rPr>
              <w:t>вующие свидетельства и удостоверения установленного образца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537FC9" w:rsidRPr="00537FC9" w:rsidRDefault="00537FC9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8F340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30324"/>
    <w:rsid w:val="00857644"/>
    <w:rsid w:val="00860366"/>
    <w:rsid w:val="0088750D"/>
    <w:rsid w:val="008A463B"/>
    <w:rsid w:val="008B286B"/>
    <w:rsid w:val="008E6E76"/>
    <w:rsid w:val="008F3400"/>
    <w:rsid w:val="00904E2B"/>
    <w:rsid w:val="00911803"/>
    <w:rsid w:val="00925392"/>
    <w:rsid w:val="0093008C"/>
    <w:rsid w:val="00932824"/>
    <w:rsid w:val="0093301B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2DBF"/>
    <w:rsid w:val="00C440D6"/>
    <w:rsid w:val="00C55009"/>
    <w:rsid w:val="00C62A22"/>
    <w:rsid w:val="00C9748F"/>
    <w:rsid w:val="00CA7123"/>
    <w:rsid w:val="00CD78E9"/>
    <w:rsid w:val="00D023A0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ermak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7</cp:revision>
  <cp:lastPrinted>2022-07-05T10:05:00Z</cp:lastPrinted>
  <dcterms:created xsi:type="dcterms:W3CDTF">2017-07-31T06:19:00Z</dcterms:created>
  <dcterms:modified xsi:type="dcterms:W3CDTF">2022-08-09T06:05:00Z</dcterms:modified>
</cp:coreProperties>
</file>